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PSYCHOLOGY 78/79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PSYCHOLOGY 78/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56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READINGS IN PSYCHOLOGY 78/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